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FB" w:rsidRPr="00851265" w:rsidRDefault="000866FB" w:rsidP="00E74C4B">
      <w:pPr>
        <w:jc w:val="center"/>
        <w:rPr>
          <w:b/>
        </w:rPr>
      </w:pPr>
      <w:bookmarkStart w:id="0" w:name="_GoBack"/>
      <w:bookmarkEnd w:id="0"/>
      <w:r w:rsidRPr="00851265">
        <w:rPr>
          <w:b/>
        </w:rPr>
        <w:t xml:space="preserve">НАЦІОНАЛЬНИЙ УНІВЕРСИТЕТ БІОРЕСУРСІВ І </w:t>
      </w:r>
    </w:p>
    <w:p w:rsidR="000866FB" w:rsidRPr="00851265" w:rsidRDefault="000866FB" w:rsidP="00E74C4B">
      <w:pPr>
        <w:jc w:val="center"/>
        <w:rPr>
          <w:b/>
        </w:rPr>
      </w:pPr>
      <w:r w:rsidRPr="00851265">
        <w:rPr>
          <w:b/>
        </w:rPr>
        <w:t>ПРИРОДОКОРИСТУВАННЯ УКРАЇНИ</w:t>
      </w:r>
    </w:p>
    <w:p w:rsidR="000866FB" w:rsidRPr="00851265" w:rsidRDefault="000866FB" w:rsidP="00E74C4B"/>
    <w:p w:rsidR="000866FB" w:rsidRPr="00851265" w:rsidRDefault="000866FB" w:rsidP="00E74C4B">
      <w:pPr>
        <w:jc w:val="center"/>
        <w:rPr>
          <w:szCs w:val="28"/>
        </w:rPr>
      </w:pPr>
      <w:r w:rsidRPr="00851265">
        <w:rPr>
          <w:szCs w:val="28"/>
          <w:u w:val="single"/>
        </w:rPr>
        <w:t>Кафедра надійності техніки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jc w:val="right"/>
        <w:rPr>
          <w:b/>
          <w:szCs w:val="28"/>
        </w:rPr>
      </w:pPr>
      <w:r w:rsidRPr="00851265">
        <w:rPr>
          <w:b/>
          <w:szCs w:val="28"/>
        </w:rPr>
        <w:t xml:space="preserve">ЗАТВЕРДЖЕНО </w:t>
      </w:r>
    </w:p>
    <w:p w:rsidR="000866FB" w:rsidRPr="00851265" w:rsidRDefault="000866FB" w:rsidP="00E74C4B">
      <w:pPr>
        <w:jc w:val="right"/>
        <w:rPr>
          <w:szCs w:val="28"/>
        </w:rPr>
      </w:pPr>
      <w:r w:rsidRPr="00851265">
        <w:rPr>
          <w:szCs w:val="28"/>
        </w:rPr>
        <w:t>Факультет конструювання та дизайну</w:t>
      </w:r>
    </w:p>
    <w:p w:rsidR="000866FB" w:rsidRPr="00851265" w:rsidRDefault="000866FB" w:rsidP="00E74C4B">
      <w:pPr>
        <w:jc w:val="right"/>
        <w:rPr>
          <w:szCs w:val="28"/>
        </w:rPr>
      </w:pPr>
      <w:r w:rsidRPr="00851265">
        <w:rPr>
          <w:szCs w:val="28"/>
        </w:rPr>
        <w:t>«</w:t>
      </w:r>
      <w:r w:rsidR="00602999">
        <w:rPr>
          <w:szCs w:val="28"/>
          <w:lang w:val="ru-RU"/>
        </w:rPr>
        <w:t>09</w:t>
      </w:r>
      <w:r w:rsidRPr="00851265">
        <w:rPr>
          <w:szCs w:val="28"/>
        </w:rPr>
        <w:t>» червня 2025 р.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BD079B" w:rsidRPr="00BD079B" w:rsidRDefault="00BD079B" w:rsidP="00BD079B">
      <w:pPr>
        <w:jc w:val="center"/>
        <w:rPr>
          <w:b/>
          <w:szCs w:val="28"/>
        </w:rPr>
      </w:pPr>
      <w:r w:rsidRPr="00BD079B">
        <w:rPr>
          <w:b/>
          <w:szCs w:val="28"/>
        </w:rPr>
        <w:t>РОБОЧА ПРОГРАМА</w:t>
      </w:r>
    </w:p>
    <w:p w:rsidR="00BD079B" w:rsidRPr="00BD079B" w:rsidRDefault="00BD079B" w:rsidP="00BD079B">
      <w:pPr>
        <w:jc w:val="center"/>
        <w:rPr>
          <w:b/>
          <w:szCs w:val="28"/>
        </w:rPr>
      </w:pPr>
      <w:r w:rsidRPr="00BD079B">
        <w:rPr>
          <w:b/>
          <w:szCs w:val="28"/>
        </w:rPr>
        <w:t>НАВЧАЛЬНОЇ ДИСЦИПЛІНИ</w:t>
      </w:r>
    </w:p>
    <w:p w:rsidR="00BD079B" w:rsidRPr="00851265" w:rsidRDefault="00BD079B" w:rsidP="00BD079B">
      <w:pPr>
        <w:rPr>
          <w:szCs w:val="28"/>
        </w:rPr>
      </w:pPr>
    </w:p>
    <w:p w:rsidR="00BD079B" w:rsidRPr="00BD079B" w:rsidRDefault="00BD079B" w:rsidP="00BD079B">
      <w:pPr>
        <w:jc w:val="center"/>
        <w:rPr>
          <w:b/>
          <w:sz w:val="36"/>
          <w:szCs w:val="28"/>
        </w:rPr>
      </w:pPr>
      <w:r w:rsidRPr="00BD079B">
        <w:rPr>
          <w:b/>
          <w:sz w:val="36"/>
          <w:szCs w:val="28"/>
        </w:rPr>
        <w:t xml:space="preserve">Основи наукових досліджень </w:t>
      </w:r>
    </w:p>
    <w:p w:rsidR="000866FB" w:rsidRPr="00851265" w:rsidRDefault="000866FB" w:rsidP="00E74C4B">
      <w:pPr>
        <w:rPr>
          <w:szCs w:val="28"/>
        </w:rPr>
      </w:pP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>Галузь знань G Інженерія, виробництво та будівництво</w:t>
      </w:r>
    </w:p>
    <w:p w:rsidR="00BD079B" w:rsidRPr="00BD079B" w:rsidRDefault="00BD079B" w:rsidP="00BD079B">
      <w:pPr>
        <w:pStyle w:val="21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  <w:u w:val="single"/>
        </w:rPr>
      </w:pPr>
      <w:r w:rsidRPr="00BD079B">
        <w:rPr>
          <w:b w:val="0"/>
          <w:bCs w:val="0"/>
          <w:sz w:val="28"/>
          <w:szCs w:val="28"/>
          <w:u w:val="single"/>
        </w:rPr>
        <w:t xml:space="preserve">Спеціальність </w:t>
      </w:r>
      <w:r w:rsidRPr="00BD079B">
        <w:rPr>
          <w:b w:val="0"/>
          <w:bCs w:val="0"/>
          <w:sz w:val="28"/>
          <w:szCs w:val="28"/>
          <w:u w:val="single"/>
          <w:lang w:eastAsia="ru-RU"/>
        </w:rPr>
        <w:t xml:space="preserve">G11 </w:t>
      </w:r>
      <w:r w:rsidRPr="00BD079B">
        <w:rPr>
          <w:rStyle w:val="spanrvts0"/>
          <w:b w:val="0"/>
          <w:bCs w:val="0"/>
          <w:sz w:val="28"/>
          <w:szCs w:val="28"/>
          <w:u w:val="single"/>
        </w:rPr>
        <w:t>Машинобудування (за спеціалізаціями)</w:t>
      </w:r>
    </w:p>
    <w:p w:rsidR="00BD079B" w:rsidRPr="00BD079B" w:rsidRDefault="00BD079B" w:rsidP="00BD079B">
      <w:pPr>
        <w:spacing w:line="276" w:lineRule="auto"/>
        <w:rPr>
          <w:szCs w:val="28"/>
          <w:u w:val="single"/>
        </w:rPr>
      </w:pPr>
      <w:r w:rsidRPr="00BD079B">
        <w:rPr>
          <w:szCs w:val="28"/>
          <w:u w:val="single"/>
        </w:rPr>
        <w:t>Освітньо-професійна програма «Робототехнічні системи і комплекси сільськогосподарського виробництва»</w:t>
      </w: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>Факультет конструювання та дизайну</w:t>
      </w: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>Розробники: доктор технічних наук, професор Іван РОГОВСЬКИЙ</w:t>
      </w: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ab/>
      </w:r>
      <w:r w:rsidRPr="00BD079B">
        <w:rPr>
          <w:szCs w:val="28"/>
          <w:u w:val="single"/>
        </w:rPr>
        <w:tab/>
        <w:t>кандидат технічних наук, доцент Олександр БАННИЙ</w:t>
      </w:r>
    </w:p>
    <w:p w:rsidR="00452A8E" w:rsidRPr="00851265" w:rsidRDefault="00452A8E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452A8E" w:rsidRPr="00851265" w:rsidRDefault="00452A8E" w:rsidP="00E74C4B"/>
    <w:p w:rsidR="00452A8E" w:rsidRPr="00851265" w:rsidRDefault="00452A8E" w:rsidP="00E74C4B"/>
    <w:p w:rsidR="000866FB" w:rsidRDefault="000866FB" w:rsidP="00E74C4B"/>
    <w:p w:rsidR="00CE4B7B" w:rsidRDefault="00CE4B7B" w:rsidP="00E74C4B"/>
    <w:p w:rsidR="00CE4B7B" w:rsidRPr="00851265" w:rsidRDefault="00CE4B7B" w:rsidP="00E74C4B"/>
    <w:p w:rsidR="000866FB" w:rsidRPr="00851265" w:rsidRDefault="000866FB" w:rsidP="00E74C4B"/>
    <w:p w:rsidR="000866FB" w:rsidRPr="00851265" w:rsidRDefault="000866FB" w:rsidP="00E74C4B">
      <w:pPr>
        <w:jc w:val="center"/>
        <w:rPr>
          <w:szCs w:val="28"/>
        </w:rPr>
      </w:pPr>
      <w:r w:rsidRPr="00851265">
        <w:rPr>
          <w:szCs w:val="28"/>
        </w:rPr>
        <w:t>Київ – 2025 р.</w:t>
      </w:r>
    </w:p>
    <w:p w:rsidR="004538E3" w:rsidRPr="00851265" w:rsidRDefault="000F4509" w:rsidP="000F4509">
      <w:pPr>
        <w:jc w:val="center"/>
        <w:rPr>
          <w:b/>
          <w:bCs/>
          <w:szCs w:val="28"/>
        </w:rPr>
      </w:pPr>
      <w:r w:rsidRPr="00851265">
        <w:rPr>
          <w:b/>
        </w:rPr>
        <w:br w:type="page"/>
      </w:r>
    </w:p>
    <w:p w:rsidR="00BF14C8" w:rsidRPr="00851265" w:rsidRDefault="0064649F" w:rsidP="00192FA8">
      <w:pPr>
        <w:spacing w:line="360" w:lineRule="auto"/>
        <w:jc w:val="center"/>
        <w:rPr>
          <w:b/>
          <w:bCs/>
          <w:szCs w:val="28"/>
        </w:rPr>
      </w:pPr>
      <w:r w:rsidRPr="00851265">
        <w:rPr>
          <w:b/>
          <w:bCs/>
          <w:szCs w:val="28"/>
        </w:rPr>
        <w:lastRenderedPageBreak/>
        <w:t>Опис навчальної дисципліни</w:t>
      </w:r>
    </w:p>
    <w:p w:rsidR="00FD3CCD" w:rsidRPr="00851265" w:rsidRDefault="00E37DC7" w:rsidP="00CE4B7B">
      <w:pPr>
        <w:jc w:val="center"/>
        <w:rPr>
          <w:szCs w:val="28"/>
          <w:u w:val="single"/>
        </w:rPr>
      </w:pPr>
      <w:r w:rsidRPr="00851265">
        <w:rPr>
          <w:szCs w:val="28"/>
          <w:u w:val="single"/>
        </w:rPr>
        <w:t>Основи наукових досліджень</w:t>
      </w:r>
    </w:p>
    <w:p w:rsidR="00FD3CCD" w:rsidRPr="00851265" w:rsidRDefault="00FD3CCD" w:rsidP="00192FA8">
      <w:pPr>
        <w:jc w:val="center"/>
        <w:rPr>
          <w:sz w:val="16"/>
          <w:szCs w:val="16"/>
        </w:rPr>
      </w:pPr>
      <w:r w:rsidRPr="00851265">
        <w:rPr>
          <w:sz w:val="16"/>
          <w:szCs w:val="16"/>
        </w:rPr>
        <w:t>(назва)</w:t>
      </w:r>
    </w:p>
    <w:p w:rsidR="00192FA8" w:rsidRDefault="00192FA8" w:rsidP="00A06A13">
      <w:pPr>
        <w:ind w:firstLine="567"/>
        <w:jc w:val="both"/>
        <w:rPr>
          <w:szCs w:val="28"/>
        </w:rPr>
      </w:pPr>
    </w:p>
    <w:p w:rsidR="00A06A13" w:rsidRDefault="00A06A13" w:rsidP="00A06A13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 і педагогіки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:rsidR="00A06A13" w:rsidRPr="00851265" w:rsidRDefault="00A06A13" w:rsidP="00BF14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851265" w:rsidTr="00E74C4B">
        <w:trPr>
          <w:trHeight w:val="83"/>
        </w:trPr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851265" w:rsidTr="00CE4B7B">
        <w:trPr>
          <w:trHeight w:val="70"/>
        </w:trPr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CE4B7B">
            <w:pPr>
              <w:ind w:left="84"/>
              <w:rPr>
                <w:sz w:val="24"/>
              </w:rPr>
            </w:pPr>
            <w:r w:rsidRPr="00851265">
              <w:rPr>
                <w:sz w:val="24"/>
              </w:rPr>
              <w:t>Магістр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CE4B7B">
            <w:pPr>
              <w:ind w:left="84"/>
              <w:rPr>
                <w:i/>
                <w:sz w:val="24"/>
              </w:rPr>
            </w:pPr>
            <w:r w:rsidRPr="00851265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452A8E" w:rsidP="00851265">
            <w:pPr>
              <w:rPr>
                <w:sz w:val="24"/>
              </w:rPr>
            </w:pPr>
            <w:r w:rsidRPr="00851265">
              <w:rPr>
                <w:sz w:val="24"/>
              </w:rPr>
              <w:t>Освітньо-</w:t>
            </w:r>
            <w:r w:rsidR="00851265" w:rsidRPr="00851265">
              <w:rPr>
                <w:sz w:val="24"/>
              </w:rPr>
              <w:t>професійна</w:t>
            </w:r>
            <w:r w:rsidR="000866FB" w:rsidRPr="00851265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:rsidR="000866FB" w:rsidRPr="00851265" w:rsidRDefault="00FB42FF" w:rsidP="00CE4B7B">
            <w:pPr>
              <w:ind w:left="84"/>
              <w:rPr>
                <w:sz w:val="24"/>
              </w:rPr>
            </w:pPr>
            <w:r w:rsidRPr="00FB42FF">
              <w:rPr>
                <w:sz w:val="24"/>
              </w:rPr>
              <w:t>Робототехнічні системи і комплекси сільськогосподарського виробництва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Обов’язкова  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90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3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2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:rsidR="000866FB" w:rsidRPr="00406000" w:rsidRDefault="00E37DC7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Екзамен</w:t>
            </w:r>
            <w:r w:rsidR="000866FB" w:rsidRPr="00406000">
              <w:rPr>
                <w:sz w:val="24"/>
              </w:rPr>
              <w:t xml:space="preserve">                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заочна форма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:rsidR="000866FB" w:rsidRPr="00406000" w:rsidRDefault="00E37DC7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:rsidR="000866FB" w:rsidRPr="00406000" w:rsidRDefault="00E37DC7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:rsidR="000866FB" w:rsidRPr="00406000" w:rsidRDefault="00406000" w:rsidP="00F65A6D">
            <w:pPr>
              <w:jc w:val="center"/>
              <w:rPr>
                <w:sz w:val="24"/>
                <w:lang w:val="en-GB"/>
              </w:rPr>
            </w:pPr>
            <w:r w:rsidRPr="00406000">
              <w:rPr>
                <w:sz w:val="24"/>
                <w:lang w:val="en-GB"/>
              </w:rPr>
              <w:t>-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ind w:left="-36" w:firstLine="36"/>
              <w:jc w:val="center"/>
              <w:rPr>
                <w:sz w:val="24"/>
              </w:rPr>
            </w:pPr>
            <w:r w:rsidRPr="00406000">
              <w:rPr>
                <w:sz w:val="24"/>
              </w:rPr>
              <w:t>60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тижневих аудиторних  </w:t>
            </w:r>
          </w:p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2 год.</w:t>
            </w:r>
          </w:p>
          <w:p w:rsidR="000866FB" w:rsidRPr="00406000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</w:tbl>
    <w:p w:rsidR="000866FB" w:rsidRPr="00851265" w:rsidRDefault="000866FB" w:rsidP="00BF14C8">
      <w:pPr>
        <w:rPr>
          <w:sz w:val="16"/>
          <w:szCs w:val="16"/>
        </w:rPr>
      </w:pPr>
    </w:p>
    <w:p w:rsidR="00192FA8" w:rsidRPr="00192FA8" w:rsidRDefault="00192FA8" w:rsidP="00192FA8">
      <w:pPr>
        <w:pStyle w:val="1"/>
        <w:rPr>
          <w:b/>
          <w:bCs/>
          <w:sz w:val="28"/>
          <w:szCs w:val="28"/>
        </w:rPr>
      </w:pPr>
    </w:p>
    <w:p w:rsidR="0064649F" w:rsidRPr="00406000" w:rsidRDefault="00406000" w:rsidP="00406000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406000">
        <w:rPr>
          <w:b/>
          <w:sz w:val="28"/>
        </w:rPr>
        <w:t>Мета, компетентності та програмні результати навчальної дисциплін</w:t>
      </w:r>
    </w:p>
    <w:p w:rsidR="005902A4" w:rsidRPr="00851265" w:rsidRDefault="009C6D3D" w:rsidP="003B6D23">
      <w:pPr>
        <w:ind w:firstLine="709"/>
        <w:jc w:val="both"/>
        <w:rPr>
          <w:szCs w:val="28"/>
        </w:rPr>
      </w:pPr>
      <w:r w:rsidRPr="00851265">
        <w:rPr>
          <w:b/>
          <w:szCs w:val="28"/>
        </w:rPr>
        <w:t>Мета</w:t>
      </w:r>
      <w:r w:rsidR="009743ED" w:rsidRPr="00851265">
        <w:rPr>
          <w:szCs w:val="28"/>
        </w:rPr>
        <w:t>:</w:t>
      </w:r>
      <w:r w:rsidR="005902A4" w:rsidRPr="00851265">
        <w:rPr>
          <w:szCs w:val="28"/>
        </w:rPr>
        <w:t xml:space="preserve"> </w:t>
      </w:r>
      <w:r w:rsidR="00E37DC7" w:rsidRPr="00851265">
        <w:rPr>
          <w:szCs w:val="28"/>
        </w:rPr>
        <w:t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компетентностей і педагогічної культури, що є важливими складовими професійної діяльності фахівця у сфері техніки та технологій.</w:t>
      </w:r>
    </w:p>
    <w:p w:rsidR="00614805" w:rsidRPr="00851265" w:rsidRDefault="00614805" w:rsidP="0061480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851265">
        <w:rPr>
          <w:b/>
          <w:bCs/>
          <w:i/>
          <w:iCs/>
          <w:sz w:val="28"/>
          <w:szCs w:val="28"/>
        </w:rPr>
        <w:t>За результа</w:t>
      </w:r>
      <w:r w:rsidR="00EB2BE5" w:rsidRPr="00851265">
        <w:rPr>
          <w:b/>
          <w:bCs/>
          <w:i/>
          <w:iCs/>
          <w:sz w:val="28"/>
          <w:szCs w:val="28"/>
        </w:rPr>
        <w:t>та</w:t>
      </w:r>
      <w:r w:rsidRPr="0085126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851265">
        <w:rPr>
          <w:b/>
          <w:bCs/>
          <w:i/>
          <w:iCs/>
          <w:color w:val="333333"/>
          <w:sz w:val="28"/>
          <w:szCs w:val="28"/>
        </w:rPr>
        <w:t>:</w:t>
      </w:r>
    </w:p>
    <w:p w:rsidR="00614805" w:rsidRPr="00851265" w:rsidRDefault="00614805" w:rsidP="004D4D6D">
      <w:pPr>
        <w:ind w:firstLine="709"/>
        <w:jc w:val="both"/>
        <w:rPr>
          <w:szCs w:val="28"/>
        </w:rPr>
      </w:pPr>
      <w:r w:rsidRPr="00851265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851265">
        <w:rPr>
          <w:szCs w:val="28"/>
        </w:rPr>
        <w:t xml:space="preserve"> </w:t>
      </w:r>
      <w:r w:rsidR="004D4D6D" w:rsidRPr="00851265">
        <w:rPr>
          <w:szCs w:val="28"/>
        </w:rPr>
        <w:t>здатність розв’язувати складні завдання і проблеми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851265">
        <w:rPr>
          <w:bCs/>
          <w:iCs/>
          <w:color w:val="000000"/>
          <w:szCs w:val="28"/>
        </w:rPr>
        <w:t xml:space="preserve">Набуття компетентностей: 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:rsidR="00FA1F24" w:rsidRDefault="001D2D12" w:rsidP="00FA1F24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FA1F24">
        <w:rPr>
          <w:b/>
          <w:lang w:eastAsia="en-US"/>
        </w:rPr>
        <w:t>2</w:t>
      </w:r>
      <w:r w:rsidRPr="00851265">
        <w:rPr>
          <w:lang w:eastAsia="en-US"/>
        </w:rPr>
        <w:t xml:space="preserve">. </w:t>
      </w:r>
      <w:r w:rsidR="00FA1F24">
        <w:rPr>
          <w:lang w:eastAsia="en-US"/>
        </w:rPr>
        <w:t>Здатність вчитися та оволодівати сучасними знаннями.</w:t>
      </w:r>
    </w:p>
    <w:p w:rsidR="001D2D12" w:rsidRPr="00851265" w:rsidRDefault="001D2D12" w:rsidP="00FA1F24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FA1F24">
        <w:rPr>
          <w:b/>
          <w:lang w:eastAsia="en-US"/>
        </w:rPr>
        <w:t>5</w:t>
      </w:r>
      <w:r w:rsidRPr="00851265">
        <w:rPr>
          <w:lang w:eastAsia="en-US"/>
        </w:rPr>
        <w:t>.</w:t>
      </w:r>
      <w:r w:rsidR="00FA1F24">
        <w:rPr>
          <w:lang w:eastAsia="en-US"/>
        </w:rPr>
        <w:t xml:space="preserve"> </w:t>
      </w:r>
      <w:r w:rsidR="00FA1F24">
        <w:t>Здатність до адаптації та дії в новій ситуації.</w:t>
      </w:r>
    </w:p>
    <w:p w:rsidR="00851265" w:rsidRPr="00851265" w:rsidRDefault="00851265" w:rsidP="004D4D6D">
      <w:pPr>
        <w:widowControl w:val="0"/>
        <w:ind w:firstLine="709"/>
        <w:jc w:val="both"/>
        <w:rPr>
          <w:lang w:eastAsia="en-US"/>
        </w:rPr>
      </w:pPr>
      <w:r w:rsidRPr="00851265">
        <w:rPr>
          <w:b/>
        </w:rPr>
        <w:t>ЗК7.</w:t>
      </w:r>
      <w:r w:rsidRPr="00851265">
        <w:t xml:space="preserve"> Здатність виявляти, ставити та вирішувати проблеми.</w:t>
      </w:r>
    </w:p>
    <w:p w:rsidR="00382F7D" w:rsidRPr="0085126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>фахові</w:t>
      </w:r>
      <w:r w:rsidR="004D4D6D" w:rsidRPr="00851265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851265">
        <w:rPr>
          <w:b/>
          <w:bCs/>
          <w:i/>
          <w:color w:val="000000"/>
          <w:szCs w:val="28"/>
        </w:rPr>
        <w:t xml:space="preserve">К): </w:t>
      </w:r>
    </w:p>
    <w:p w:rsidR="00851265" w:rsidRPr="00FA1F24" w:rsidRDefault="00851265" w:rsidP="00FA1F24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К</w:t>
      </w:r>
      <w:r w:rsidR="00FA1F24">
        <w:rPr>
          <w:rFonts w:eastAsia="Calibri"/>
          <w:b/>
          <w:lang w:eastAsia="en-US"/>
        </w:rPr>
        <w:t>1</w:t>
      </w:r>
      <w:r w:rsidRPr="00851265">
        <w:rPr>
          <w:rFonts w:eastAsia="Calibri"/>
          <w:b/>
          <w:lang w:eastAsia="en-US"/>
        </w:rPr>
        <w:t>.</w:t>
      </w:r>
      <w:r w:rsidRPr="00851265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Здатність ставити, удосконалювати та застосовувати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кількісні математичні наукові й технічні методи та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комп’ютерні програмні засоби, застосовувати системний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підхід для розв’язування інженерних задач галузевого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машинобудування, зокрема, в умовах технічної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невизначеності.</w:t>
      </w:r>
    </w:p>
    <w:p w:rsidR="00382F7D" w:rsidRDefault="00322EB8" w:rsidP="00FA1F24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</w:t>
      </w:r>
      <w:r w:rsidR="00382F7D" w:rsidRPr="00851265">
        <w:rPr>
          <w:rFonts w:eastAsia="Calibri"/>
          <w:b/>
          <w:lang w:eastAsia="en-US"/>
        </w:rPr>
        <w:t>К</w:t>
      </w:r>
      <w:r w:rsidR="00FA1F24">
        <w:rPr>
          <w:rFonts w:eastAsia="Calibri"/>
          <w:b/>
          <w:lang w:eastAsia="en-US"/>
        </w:rPr>
        <w:t>3</w:t>
      </w:r>
      <w:r w:rsidR="00382F7D" w:rsidRPr="00851265">
        <w:rPr>
          <w:rFonts w:eastAsia="Calibri"/>
          <w:lang w:eastAsia="en-US"/>
        </w:rPr>
        <w:t xml:space="preserve">. </w:t>
      </w:r>
      <w:r w:rsidR="00FA1F24" w:rsidRPr="00FA1F24">
        <w:rPr>
          <w:rFonts w:eastAsia="Calibri"/>
          <w:lang w:eastAsia="en-US"/>
        </w:rPr>
        <w:t>Здатність створювати нову техніку і технології в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галузі механічної інженерії.</w:t>
      </w:r>
    </w:p>
    <w:p w:rsidR="00FA1F24" w:rsidRPr="00851265" w:rsidRDefault="00FA1F24" w:rsidP="00FA1F24">
      <w:pPr>
        <w:ind w:firstLine="709"/>
        <w:jc w:val="both"/>
        <w:rPr>
          <w:rFonts w:eastAsia="Calibri"/>
          <w:lang w:eastAsia="en-US"/>
        </w:rPr>
      </w:pPr>
      <w:r w:rsidRPr="00FA1F24">
        <w:rPr>
          <w:rFonts w:eastAsia="Calibri"/>
          <w:b/>
          <w:lang w:eastAsia="en-US"/>
        </w:rPr>
        <w:t>СК6</w:t>
      </w:r>
      <w:r w:rsidRPr="00FA1F24">
        <w:rPr>
          <w:rFonts w:eastAsia="Calibri"/>
          <w:lang w:eastAsia="en-US"/>
        </w:rPr>
        <w:t>. Здатність проектувати, досліджувати та</w:t>
      </w:r>
      <w:r>
        <w:rPr>
          <w:rFonts w:eastAsia="Calibri"/>
          <w:lang w:eastAsia="en-US"/>
        </w:rPr>
        <w:t xml:space="preserve"> </w:t>
      </w:r>
      <w:r w:rsidRPr="00FA1F24">
        <w:rPr>
          <w:rFonts w:eastAsia="Calibri"/>
          <w:lang w:eastAsia="en-US"/>
        </w:rPr>
        <w:t>використовувати робототехнічні системи і комплекси для</w:t>
      </w:r>
      <w:r>
        <w:rPr>
          <w:rFonts w:eastAsia="Calibri"/>
          <w:lang w:eastAsia="en-US"/>
        </w:rPr>
        <w:t xml:space="preserve"> </w:t>
      </w:r>
      <w:r w:rsidRPr="00FA1F24">
        <w:rPr>
          <w:rFonts w:eastAsia="Calibri"/>
          <w:lang w:eastAsia="en-US"/>
        </w:rPr>
        <w:t>задоволення потреб сільськогосподарського виробництва.</w:t>
      </w:r>
    </w:p>
    <w:p w:rsidR="00E1735D" w:rsidRPr="00851265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851265">
        <w:rPr>
          <w:b/>
          <w:bCs/>
          <w:i/>
          <w:iCs/>
          <w:szCs w:val="28"/>
        </w:rPr>
        <w:t>Програмні результати навчання</w:t>
      </w:r>
      <w:r w:rsidR="004D4D6D" w:rsidRPr="00851265">
        <w:rPr>
          <w:b/>
          <w:bCs/>
          <w:i/>
          <w:iCs/>
          <w:szCs w:val="28"/>
        </w:rPr>
        <w:t xml:space="preserve"> (ПРН)</w:t>
      </w:r>
      <w:r w:rsidRPr="00851265">
        <w:rPr>
          <w:b/>
          <w:bCs/>
          <w:i/>
          <w:iCs/>
          <w:szCs w:val="28"/>
        </w:rPr>
        <w:t>:</w:t>
      </w:r>
    </w:p>
    <w:p w:rsidR="00851265" w:rsidRDefault="004D4D6D" w:rsidP="00851265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bCs/>
          <w:szCs w:val="28"/>
        </w:rPr>
        <w:t>ПРН</w:t>
      </w:r>
      <w:r w:rsidR="00851265" w:rsidRPr="00851265">
        <w:rPr>
          <w:rFonts w:eastAsia="Calibri"/>
          <w:b/>
          <w:bCs/>
          <w:szCs w:val="28"/>
        </w:rPr>
        <w:t>2</w:t>
      </w:r>
      <w:r w:rsidRPr="00851265">
        <w:rPr>
          <w:rFonts w:eastAsia="Calibri"/>
          <w:b/>
          <w:bCs/>
          <w:szCs w:val="28"/>
        </w:rPr>
        <w:t>.</w:t>
      </w:r>
      <w:r w:rsidRPr="00851265">
        <w:rPr>
          <w:rFonts w:eastAsia="Calibri"/>
          <w:szCs w:val="28"/>
        </w:rPr>
        <w:t xml:space="preserve"> </w:t>
      </w:r>
      <w:r w:rsidR="00851265" w:rsidRPr="00851265">
        <w:rPr>
          <w:rFonts w:eastAsia="Calibri"/>
          <w:szCs w:val="28"/>
        </w:rPr>
        <w:t>Знання та розуміння механіки і машинобудування та перспектив їхнього розвитку.</w:t>
      </w:r>
    </w:p>
    <w:p w:rsidR="00192FA8" w:rsidRPr="00851265" w:rsidRDefault="00192FA8" w:rsidP="00851265">
      <w:pPr>
        <w:ind w:firstLine="709"/>
        <w:jc w:val="both"/>
        <w:rPr>
          <w:rFonts w:eastAsia="Calibri"/>
          <w:szCs w:val="28"/>
        </w:rPr>
      </w:pPr>
    </w:p>
    <w:p w:rsidR="0064649F" w:rsidRPr="00851265" w:rsidRDefault="009176FB" w:rsidP="00E74C4B">
      <w:pPr>
        <w:pStyle w:val="1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Програма та с</w:t>
      </w:r>
      <w:r w:rsidR="0064649F" w:rsidRPr="00851265">
        <w:rPr>
          <w:b/>
          <w:bCs/>
          <w:sz w:val="28"/>
          <w:szCs w:val="28"/>
        </w:rPr>
        <w:t>труктура навчальної дисципліни</w:t>
      </w:r>
      <w:r w:rsidR="00645CFE" w:rsidRPr="00851265">
        <w:rPr>
          <w:b/>
          <w:bCs/>
          <w:sz w:val="28"/>
          <w:szCs w:val="28"/>
        </w:rPr>
        <w:t xml:space="preserve"> </w:t>
      </w:r>
      <w:r w:rsidRPr="00851265">
        <w:rPr>
          <w:b/>
          <w:bCs/>
          <w:sz w:val="28"/>
          <w:szCs w:val="28"/>
        </w:rPr>
        <w:t>для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</w:tblGrid>
      <w:tr w:rsidR="00406000" w:rsidRPr="00851265" w:rsidTr="00406000">
        <w:trPr>
          <w:trHeight w:val="7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851265" w:rsidRDefault="00406000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851265" w:rsidRDefault="00406000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851265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851265" w:rsidTr="00406000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5126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8512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851265" w:rsidTr="00406000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.</w:t>
            </w:r>
          </w:p>
        </w:tc>
      </w:tr>
      <w:tr w:rsidR="00C6745A" w:rsidRPr="00851265" w:rsidTr="00406000">
        <w:trPr>
          <w:trHeight w:val="27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851265" w:rsidTr="00406000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406000" w:rsidRDefault="00C6745A" w:rsidP="00406000">
            <w:pPr>
              <w:pStyle w:val="TableParagraph"/>
              <w:jc w:val="bot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</w:p>
          <w:p w:rsidR="00C6745A" w:rsidRPr="00406000" w:rsidRDefault="00C6745A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406000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406000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6000" w:rsidRPr="00851265" w:rsidTr="00406000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406000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4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6000" w:rsidRPr="00851265" w:rsidTr="00406000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406000" w:rsidRPr="00851265" w:rsidTr="00406000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851265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406000" w:rsidRPr="00851265" w:rsidTr="00406000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6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. 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8. 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406000" w:rsidRPr="00851265" w:rsidTr="0040600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</w:tbl>
    <w:p w:rsidR="00A06A13" w:rsidRDefault="00A06A13" w:rsidP="00A06A13">
      <w:pPr>
        <w:pStyle w:val="1"/>
        <w:ind w:left="1004"/>
        <w:rPr>
          <w:b/>
          <w:bCs/>
          <w:sz w:val="28"/>
          <w:szCs w:val="28"/>
        </w:rPr>
      </w:pPr>
    </w:p>
    <w:p w:rsidR="003878A6" w:rsidRPr="00851265" w:rsidRDefault="003878A6" w:rsidP="007B36FF">
      <w:pPr>
        <w:pStyle w:val="1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Теми лекці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3878A6" w:rsidRPr="00A06A13" w:rsidTr="00FA1F24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3878A6" w:rsidRPr="00A06A13" w:rsidTr="00FA1F24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 xml:space="preserve">Основні </w:t>
            </w:r>
            <w:r w:rsidRPr="00A06A13">
              <w:rPr>
                <w:sz w:val="24"/>
                <w:szCs w:val="28"/>
              </w:rPr>
              <w:t>поняття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наукових </w:t>
            </w:r>
            <w:r w:rsidRPr="00A06A13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2126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формаційна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база </w:t>
            </w:r>
            <w:r w:rsidRPr="00A06A13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2126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 xml:space="preserve">Теоретичні </w:t>
            </w:r>
            <w:r w:rsidRPr="00A06A13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bCs/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</w:tr>
      <w:tr w:rsidR="003878A6" w:rsidRPr="00A06A13" w:rsidTr="00FA1F2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:rsidR="003878A6" w:rsidRPr="00851265" w:rsidRDefault="003878A6" w:rsidP="003878A6"/>
    <w:p w:rsidR="007B36FF" w:rsidRPr="00851265" w:rsidRDefault="007B36FF" w:rsidP="00A06A13">
      <w:pPr>
        <w:pStyle w:val="af0"/>
        <w:widowControl w:val="0"/>
        <w:numPr>
          <w:ilvl w:val="0"/>
          <w:numId w:val="17"/>
        </w:numPr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 w:rsidRPr="00851265">
        <w:rPr>
          <w:b/>
          <w:sz w:val="28"/>
          <w:szCs w:val="28"/>
        </w:rPr>
        <w:t>Теми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z w:val="28"/>
          <w:szCs w:val="28"/>
        </w:rPr>
        <w:t>практичних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7B36FF" w:rsidRPr="00A06A13" w:rsidTr="00FA1F24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№</w:t>
            </w:r>
          </w:p>
          <w:p w:rsidR="007B36FF" w:rsidRPr="00A06A13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Назва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Кількість</w:t>
            </w:r>
          </w:p>
          <w:p w:rsidR="007B36FF" w:rsidRPr="00A06A13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годин</w:t>
            </w:r>
          </w:p>
        </w:tc>
      </w:tr>
      <w:tr w:rsidR="007B36FF" w:rsidRPr="00A06A13" w:rsidTr="00FA1F24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цінка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ступеня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конал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хнічного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’єкту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за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критеріїв</w:t>
            </w:r>
            <w:r w:rsidRPr="00A06A13">
              <w:rPr>
                <w:rFonts w:ascii="Times New Roman" w:hAnsi="Times New Roman"/>
                <w:spacing w:val="-15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розвит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Елементи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ох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ювання,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ь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чної</w:t>
            </w:r>
            <w:r w:rsidRPr="00A06A13">
              <w:rPr>
                <w:rFonts w:ascii="Times New Roman" w:hAnsi="Times New Roman"/>
                <w:spacing w:val="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альних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пособи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редставлення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функціональної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залежності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між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вома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мінним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відшукання</w:t>
            </w:r>
            <w:r w:rsidRPr="00A06A13">
              <w:rPr>
                <w:rFonts w:ascii="Times New Roman" w:hAnsi="Times New Roman"/>
                <w:spacing w:val="-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аналітичного вигляду емпіричної залеж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pacing w:val="-1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результатів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ліджень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сового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характеру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а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ймовірн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і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тематичної</w:t>
            </w:r>
            <w:r w:rsidRPr="00A06A13">
              <w:rPr>
                <w:rFonts w:ascii="Times New Roman" w:hAnsi="Times New Roman"/>
                <w:spacing w:val="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 планування багатофактор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</w:tr>
      <w:tr w:rsidR="00942752" w:rsidRPr="00A06A13" w:rsidTr="00FA1F24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15</w:t>
            </w:r>
          </w:p>
        </w:tc>
      </w:tr>
    </w:tbl>
    <w:p w:rsidR="007B36FF" w:rsidRPr="00851265" w:rsidRDefault="007B36FF" w:rsidP="003878A6"/>
    <w:p w:rsidR="00942752" w:rsidRPr="00851265" w:rsidRDefault="00942752" w:rsidP="00A06A13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851265"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 xml:space="preserve">Адитивні технології в машинобудуванні: Використання 3D-друку </w:t>
            </w:r>
            <w:r w:rsidRPr="00A06A13">
              <w:rPr>
                <w:sz w:val="24"/>
                <w:szCs w:val="28"/>
              </w:rPr>
              <w:lastRenderedPageBreak/>
              <w:t>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lastRenderedPageBreak/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B42FF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:rsidR="007B36FF" w:rsidRPr="00851265" w:rsidRDefault="007B36FF" w:rsidP="003878A6"/>
    <w:p w:rsidR="003878A6" w:rsidRPr="00851265" w:rsidRDefault="003878A6" w:rsidP="00A06A13">
      <w:pPr>
        <w:pStyle w:val="af0"/>
        <w:numPr>
          <w:ilvl w:val="0"/>
          <w:numId w:val="17"/>
        </w:numPr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sz w:val="28"/>
          <w:szCs w:val="28"/>
        </w:rPr>
        <w:t>Методи і з</w:t>
      </w:r>
      <w:r w:rsidRPr="00851265">
        <w:rPr>
          <w:b/>
          <w:bCs/>
          <w:sz w:val="28"/>
          <w:szCs w:val="28"/>
        </w:rPr>
        <w:t>асоби діагностики результатів навчання: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екзамен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модульні тести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і роботи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захист семінарських робіт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851265" w:rsidRDefault="003878A6" w:rsidP="00942752">
      <w:pPr>
        <w:pStyle w:val="af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3878A6" w:rsidRPr="00851265" w:rsidRDefault="003878A6" w:rsidP="00A06A13">
      <w:pPr>
        <w:pStyle w:val="af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Методи навчання: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ловесний метод (лекція, дискусія, співбесіда тощо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практичний метод (семінарські заняття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відеометод (дистанційні, мультимедійні, веб-орієнтовані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а робота (виконання завдань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дивідуальна науково-дослідна робота здобувачів вищої освіти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851265" w:rsidRDefault="003878A6" w:rsidP="00942752">
      <w:pPr>
        <w:pStyle w:val="af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E74C4B" w:rsidRPr="00851265" w:rsidRDefault="003878A6" w:rsidP="00E74C4B">
      <w:pPr>
        <w:pStyle w:val="af0"/>
        <w:numPr>
          <w:ilvl w:val="0"/>
          <w:numId w:val="8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Оцінювання результатів навчання.</w:t>
      </w:r>
    </w:p>
    <w:p w:rsidR="003878A6" w:rsidRPr="00851265" w:rsidRDefault="003878A6" w:rsidP="00192FA8">
      <w:pPr>
        <w:pStyle w:val="af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851265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878A6" w:rsidRPr="00851265" w:rsidRDefault="003878A6" w:rsidP="003878A6">
      <w:pPr>
        <w:pStyle w:val="af0"/>
        <w:adjustRightInd w:val="0"/>
        <w:ind w:left="1080"/>
        <w:jc w:val="both"/>
        <w:rPr>
          <w:b/>
          <w:szCs w:val="24"/>
        </w:rPr>
      </w:pPr>
    </w:p>
    <w:p w:rsidR="003878A6" w:rsidRPr="00851265" w:rsidRDefault="003878A6" w:rsidP="00E74C4B">
      <w:pPr>
        <w:pStyle w:val="af0"/>
        <w:numPr>
          <w:ilvl w:val="1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Розподіл балів за видами навчальної діяльності</w:t>
      </w:r>
      <w:r w:rsidR="00E74C4B" w:rsidRPr="00851265">
        <w:rPr>
          <w:b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67"/>
        <w:gridCol w:w="2470"/>
      </w:tblGrid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Вид навчальної діяльності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Результати навчання</w:t>
            </w: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Оцінювання</w:t>
            </w:r>
          </w:p>
        </w:tc>
      </w:tr>
      <w:tr w:rsidR="003878A6" w:rsidRPr="00851265" w:rsidTr="00A06A13">
        <w:tc>
          <w:tcPr>
            <w:tcW w:w="9639" w:type="dxa"/>
            <w:gridSpan w:val="3"/>
            <w:shd w:val="clear" w:color="auto" w:fill="auto"/>
          </w:tcPr>
          <w:p w:rsidR="003878A6" w:rsidRPr="00851265" w:rsidRDefault="00D25CC0" w:rsidP="00D43B3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b/>
              </w:rPr>
              <w:t xml:space="preserve">Змістовий модуль 1. </w:t>
            </w:r>
            <w:r w:rsidR="00527A9C" w:rsidRPr="00851265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851265" w:rsidTr="00A06A13">
        <w:trPr>
          <w:trHeight w:val="1615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3878A6" w:rsidRPr="00BD19EA">
              <w:rPr>
                <w:sz w:val="24"/>
              </w:rPr>
              <w:t xml:space="preserve">1. </w:t>
            </w:r>
            <w:r w:rsidR="00942752" w:rsidRPr="00BD19EA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3A67B8" w:rsidRPr="00602999" w:rsidRDefault="003878A6" w:rsidP="00BD19EA">
            <w:pPr>
              <w:autoSpaceDE w:val="0"/>
              <w:autoSpaceDN w:val="0"/>
              <w:adjustRightInd w:val="0"/>
              <w:jc w:val="both"/>
              <w:rPr>
                <w:sz w:val="24"/>
                <w:lang w:val="ru-RU"/>
              </w:rPr>
            </w:pPr>
            <w:r w:rsidRPr="00192FA8">
              <w:rPr>
                <w:sz w:val="24"/>
              </w:rPr>
              <w:t xml:space="preserve">ПРН </w:t>
            </w:r>
            <w:r w:rsidR="00851265" w:rsidRPr="00192FA8">
              <w:rPr>
                <w:sz w:val="24"/>
              </w:rPr>
              <w:t>2</w:t>
            </w:r>
          </w:p>
          <w:p w:rsidR="003A67B8" w:rsidRPr="00192FA8" w:rsidRDefault="003878A6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ерший модуль формує</w:t>
            </w:r>
            <w:r w:rsidR="003A67B8" w:rsidRPr="00192FA8">
              <w:rPr>
                <w:sz w:val="24"/>
              </w:rPr>
              <w:t xml:space="preserve"> у студентів наступні</w:t>
            </w:r>
            <w:r w:rsidRPr="00192FA8">
              <w:rPr>
                <w:sz w:val="24"/>
              </w:rPr>
              <w:t xml:space="preserve"> знання</w:t>
            </w:r>
            <w:r w:rsidR="003A67B8" w:rsidRPr="00192FA8">
              <w:rPr>
                <w:sz w:val="24"/>
              </w:rPr>
              <w:t>:</w:t>
            </w:r>
          </w:p>
          <w:p w:rsidR="003A67B8" w:rsidRPr="00192FA8" w:rsidRDefault="003A67B8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Понятійний апарат наукового дослідження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що таке наука, наукове пізнання, гіпотеза, факт, метод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класифікація видів наукових досліджень (фундаментальні, прикладні, експериментальні тощо).</w:t>
            </w:r>
          </w:p>
          <w:p w:rsidR="003A67B8" w:rsidRPr="00192FA8" w:rsidRDefault="003A67B8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Методологія наукових досліджень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 xml:space="preserve">загальнонаукові та спеціальні методи дослідження (аналіз, </w:t>
            </w:r>
            <w:r w:rsidRPr="00192FA8">
              <w:rPr>
                <w:sz w:val="24"/>
              </w:rPr>
              <w:lastRenderedPageBreak/>
              <w:t>синтез, моделювання, експеримент, системний підхід)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логіка побудови наукового дослідження.</w:t>
            </w:r>
          </w:p>
          <w:p w:rsidR="003A67B8" w:rsidRPr="00192FA8" w:rsidRDefault="003A67B8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Організація наукового процесу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ланування і тайм-менеджмент у дослідженнях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моги до наукових робіт (реферат, стаття, звіт, дипломна робота).</w:t>
            </w:r>
          </w:p>
          <w:p w:rsidR="003A67B8" w:rsidRPr="00192FA8" w:rsidRDefault="003A67B8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Науково-технічна інформація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користування електронними базами даних, стандартами, патентами.</w:t>
            </w:r>
          </w:p>
          <w:p w:rsidR="003A67B8" w:rsidRPr="00192FA8" w:rsidRDefault="003A67B8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Основи академічної доброчесності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уникнення плагіату, правильне цитування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етика наукової діяльності.</w:t>
            </w:r>
          </w:p>
          <w:p w:rsidR="003A67B8" w:rsidRPr="00192FA8" w:rsidRDefault="003A67B8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Використання сучасних інформаційних технологій:</w:t>
            </w:r>
          </w:p>
          <w:p w:rsidR="00F30E11" w:rsidRPr="00192FA8" w:rsidRDefault="003A67B8" w:rsidP="00BD19EA">
            <w:pPr>
              <w:autoSpaceDE w:val="0"/>
              <w:autoSpaceDN w:val="0"/>
              <w:adjustRightInd w:val="0"/>
              <w:jc w:val="both"/>
            </w:pPr>
            <w:r w:rsidRPr="00192FA8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 w:rsidRPr="00192FA8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lastRenderedPageBreak/>
              <w:t>10</w:t>
            </w:r>
          </w:p>
        </w:tc>
      </w:tr>
      <w:tr w:rsidR="003878A6" w:rsidRPr="00851265" w:rsidTr="00A06A13">
        <w:trPr>
          <w:trHeight w:val="1553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3878A6" w:rsidRPr="00BD19EA">
              <w:rPr>
                <w:sz w:val="24"/>
              </w:rPr>
              <w:t>1.</w:t>
            </w:r>
            <w:r w:rsidR="003878A6" w:rsidRPr="00BD19EA">
              <w:rPr>
                <w:sz w:val="24"/>
                <w:shd w:val="clear" w:color="auto" w:fill="FFFFFF"/>
              </w:rPr>
              <w:t xml:space="preserve"> </w:t>
            </w:r>
            <w:r w:rsidR="00942752" w:rsidRPr="00BD19EA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rPr>
          <w:trHeight w:val="980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3878A6" w:rsidRPr="00BD19EA">
              <w:rPr>
                <w:sz w:val="24"/>
              </w:rPr>
              <w:t xml:space="preserve">2. </w:t>
            </w:r>
            <w:r w:rsidR="00942752" w:rsidRPr="00BD19EA">
              <w:rPr>
                <w:sz w:val="24"/>
              </w:rPr>
              <w:t>Елементи теорії похибок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972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Самостійна робота </w:t>
            </w:r>
            <w:r w:rsidR="003878A6" w:rsidRPr="00BD19EA">
              <w:rPr>
                <w:sz w:val="24"/>
              </w:rPr>
              <w:t>2.</w:t>
            </w:r>
            <w:r w:rsidR="003878A6" w:rsidRPr="00BD19EA">
              <w:rPr>
                <w:sz w:val="24"/>
                <w:shd w:val="clear" w:color="auto" w:fill="FFFFFF"/>
              </w:rPr>
              <w:t xml:space="preserve"> </w:t>
            </w:r>
            <w:r w:rsidR="00942752" w:rsidRPr="00BD19EA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rPr>
          <w:trHeight w:val="1561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Практична робота </w:t>
            </w:r>
            <w:r w:rsidR="003878A6" w:rsidRPr="00BD19EA">
              <w:rPr>
                <w:sz w:val="24"/>
              </w:rPr>
              <w:t xml:space="preserve">3. </w:t>
            </w:r>
            <w:r w:rsidR="00942752" w:rsidRPr="00BD19EA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838"/>
        </w:trPr>
        <w:tc>
          <w:tcPr>
            <w:tcW w:w="3402" w:type="dxa"/>
            <w:shd w:val="clear" w:color="auto" w:fill="auto"/>
          </w:tcPr>
          <w:p w:rsidR="003878A6" w:rsidRPr="00BD19EA" w:rsidRDefault="00A06A13" w:rsidP="00527A9C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>Самостійна робота</w:t>
            </w:r>
            <w:r w:rsidR="00527A9C" w:rsidRPr="00BD19EA">
              <w:rPr>
                <w:sz w:val="24"/>
              </w:rPr>
              <w:t xml:space="preserve">. 3. </w:t>
            </w:r>
            <w:r w:rsidR="00942752" w:rsidRPr="00BD19EA">
              <w:rPr>
                <w:sz w:val="24"/>
              </w:rPr>
              <w:t>Аналіз напружено- деформованого стану конструкцій: Методи визначення та оптимізації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694"/>
        </w:trPr>
        <w:tc>
          <w:tcPr>
            <w:tcW w:w="3402" w:type="dxa"/>
            <w:shd w:val="clear" w:color="auto" w:fill="auto"/>
          </w:tcPr>
          <w:p w:rsidR="003878A6" w:rsidRPr="00BD19EA" w:rsidRDefault="00A06A13" w:rsidP="00246F27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527A9C" w:rsidRPr="00BD19EA">
              <w:rPr>
                <w:sz w:val="24"/>
              </w:rPr>
              <w:t>4. Методика статичної обробки експериментальних даних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BD19EA" w:rsidRDefault="00A06A13" w:rsidP="00246F27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3878A6" w:rsidRPr="00BD19EA">
              <w:rPr>
                <w:sz w:val="24"/>
              </w:rPr>
              <w:t>4.</w:t>
            </w:r>
            <w:r w:rsidR="003878A6" w:rsidRPr="00BD19EA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BD19EA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9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3878A6" w:rsidRPr="00851265" w:rsidTr="00A06A13">
        <w:tc>
          <w:tcPr>
            <w:tcW w:w="9639" w:type="dxa"/>
            <w:gridSpan w:val="3"/>
            <w:shd w:val="clear" w:color="auto" w:fill="auto"/>
          </w:tcPr>
          <w:p w:rsidR="00F30E11" w:rsidRPr="00851265" w:rsidRDefault="00D25CC0" w:rsidP="00A06A13">
            <w:pPr>
              <w:pStyle w:val="af0"/>
              <w:adjustRightInd w:val="0"/>
              <w:ind w:left="0"/>
              <w:jc w:val="center"/>
              <w:rPr>
                <w:b/>
              </w:rPr>
            </w:pPr>
            <w:r w:rsidRPr="00851265">
              <w:rPr>
                <w:b/>
              </w:rPr>
              <w:t xml:space="preserve">Змістовий модуль 2. </w:t>
            </w:r>
            <w:r w:rsidR="00527A9C" w:rsidRPr="00851265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</w:tc>
      </w:tr>
      <w:tr w:rsidR="00DA254E" w:rsidRPr="00851265" w:rsidTr="00A06A13">
        <w:trPr>
          <w:trHeight w:val="2264"/>
        </w:trPr>
        <w:tc>
          <w:tcPr>
            <w:tcW w:w="3402" w:type="dxa"/>
            <w:shd w:val="clear" w:color="auto" w:fill="auto"/>
          </w:tcPr>
          <w:p w:rsidR="00DA254E" w:rsidRPr="00BD19EA" w:rsidRDefault="00A06A13" w:rsidP="00DA254E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DA254E" w:rsidRPr="00BD19EA">
              <w:rPr>
                <w:sz w:val="24"/>
              </w:rPr>
              <w:t xml:space="preserve">1. </w:t>
            </w:r>
            <w:r w:rsidR="00527A9C" w:rsidRPr="00BD19EA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.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 xml:space="preserve">ПРН </w:t>
            </w:r>
            <w:r w:rsidR="00851265" w:rsidRPr="00192FA8">
              <w:rPr>
                <w:sz w:val="24"/>
              </w:rPr>
              <w:t>2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Другий модуль формує у студентів наступні знання:</w:t>
            </w:r>
          </w:p>
          <w:p w:rsidR="00F30E11" w:rsidRPr="00192FA8" w:rsidRDefault="00F30E11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Планування експерименту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формулювання мети, задач та гіпотези експерименту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бір методу дослідження і експериментальної моделі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lastRenderedPageBreak/>
              <w:t>побудова плану експерименту (в т.ч. з урахуванням варіантів факторів і змінних).</w:t>
            </w:r>
          </w:p>
          <w:p w:rsidR="00F30E11" w:rsidRPr="00192FA8" w:rsidRDefault="00F30E11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Методика проведення експерименту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равила організації дослідів у технічній сфері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моги до точності, повторюваності, валідності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бір та калібрування вимірювального обладнання.</w:t>
            </w:r>
          </w:p>
          <w:p w:rsidR="00F30E11" w:rsidRPr="00192FA8" w:rsidRDefault="00F30E11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Обробка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методи статистичної обробки експериментальних даних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явлення похибок, їх аналіз та зменшення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користання сучасного ПЗ (Excel, Mathcad, Origin, Python, MATLAB тощо).</w:t>
            </w:r>
          </w:p>
          <w:p w:rsidR="00F30E11" w:rsidRPr="00192FA8" w:rsidRDefault="00F30E11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Візуалізація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обудова графіків, діаграм, таблиць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ефективне використання кольору, шкал, підписів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:rsidR="00F30E11" w:rsidRPr="00192FA8" w:rsidRDefault="00F30E11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Інтерпретація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явлення закономірностей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формулювання висновків.</w:t>
            </w:r>
          </w:p>
          <w:p w:rsidR="00F30E11" w:rsidRPr="00192FA8" w:rsidRDefault="00F30E11" w:rsidP="00BD19EA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Презентація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моги до оформлення наукового звіту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ідготовка постерів, слайдів, усних доповідей;</w:t>
            </w:r>
          </w:p>
          <w:p w:rsidR="00DA254E" w:rsidRPr="00192FA8" w:rsidRDefault="00F30E11" w:rsidP="00BD19EA">
            <w:pPr>
              <w:autoSpaceDE w:val="0"/>
              <w:autoSpaceDN w:val="0"/>
              <w:adjustRightInd w:val="0"/>
              <w:jc w:val="both"/>
            </w:pPr>
            <w:r w:rsidRPr="00192FA8">
              <w:rPr>
                <w:sz w:val="24"/>
              </w:rPr>
              <w:t>навички наукової комунікації.</w:t>
            </w:r>
            <w:r w:rsidR="00DA254E" w:rsidRPr="00192FA8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lastRenderedPageBreak/>
              <w:t>10</w:t>
            </w:r>
          </w:p>
        </w:tc>
      </w:tr>
      <w:tr w:rsidR="00DA254E" w:rsidRPr="00851265" w:rsidTr="00A06A13">
        <w:trPr>
          <w:trHeight w:val="1829"/>
        </w:trPr>
        <w:tc>
          <w:tcPr>
            <w:tcW w:w="3402" w:type="dxa"/>
            <w:shd w:val="clear" w:color="auto" w:fill="auto"/>
          </w:tcPr>
          <w:p w:rsidR="00DA254E" w:rsidRPr="00BD19EA" w:rsidRDefault="00A06A13" w:rsidP="00527A9C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Самостійна робота </w:t>
            </w:r>
            <w:r w:rsidR="00527A9C" w:rsidRPr="00BD19EA">
              <w:rPr>
                <w:sz w:val="24"/>
              </w:rPr>
              <w:t>1</w:t>
            </w:r>
            <w:r w:rsidR="00DA254E" w:rsidRPr="00BD19EA">
              <w:rPr>
                <w:sz w:val="24"/>
              </w:rPr>
              <w:t xml:space="preserve">. </w:t>
            </w:r>
            <w:r w:rsidR="00527A9C" w:rsidRPr="00BD19EA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2407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Практична робота </w:t>
            </w:r>
            <w:r w:rsidR="00527A9C" w:rsidRPr="00BD19EA">
              <w:rPr>
                <w:sz w:val="24"/>
              </w:rPr>
              <w:t>2</w:t>
            </w:r>
            <w:r w:rsidR="00DA254E" w:rsidRPr="00BD19EA">
              <w:rPr>
                <w:sz w:val="24"/>
              </w:rPr>
              <w:t xml:space="preserve">. </w:t>
            </w:r>
            <w:r w:rsidR="00527A9C" w:rsidRPr="00BD19EA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265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DA254E" w:rsidRPr="00BD19EA">
              <w:rPr>
                <w:sz w:val="24"/>
              </w:rPr>
              <w:t xml:space="preserve">2. </w:t>
            </w:r>
            <w:r w:rsidR="00527A9C" w:rsidRPr="00BD19EA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703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  <w:shd w:val="clear" w:color="auto" w:fill="FFFFFF"/>
              </w:rPr>
            </w:pPr>
            <w:r w:rsidRPr="00BD19EA">
              <w:rPr>
                <w:sz w:val="24"/>
              </w:rPr>
              <w:t>Практична робота</w:t>
            </w:r>
            <w:r w:rsidR="00DA254E" w:rsidRPr="00BD19EA">
              <w:rPr>
                <w:sz w:val="24"/>
              </w:rPr>
              <w:t xml:space="preserve">. 3. </w:t>
            </w:r>
            <w:r w:rsidR="00527A9C" w:rsidRPr="00BD19EA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2096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>Самостійна робота</w:t>
            </w:r>
            <w:r w:rsidR="00527A9C" w:rsidRPr="00BD19EA">
              <w:rPr>
                <w:sz w:val="24"/>
              </w:rPr>
              <w:t>. 3</w:t>
            </w:r>
            <w:r w:rsidR="00DA254E" w:rsidRPr="00BD19EA">
              <w:rPr>
                <w:sz w:val="24"/>
              </w:rPr>
              <w:t xml:space="preserve"> </w:t>
            </w:r>
            <w:r w:rsidR="00527A9C" w:rsidRPr="00BD19EA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527A9C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527A9C" w:rsidRPr="00851265" w:rsidTr="00A06A13">
        <w:trPr>
          <w:trHeight w:val="1104"/>
        </w:trPr>
        <w:tc>
          <w:tcPr>
            <w:tcW w:w="3402" w:type="dxa"/>
            <w:shd w:val="clear" w:color="auto" w:fill="auto"/>
          </w:tcPr>
          <w:p w:rsidR="00527A9C" w:rsidRPr="00BD19EA" w:rsidRDefault="00A06A13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527A9C" w:rsidRPr="00BD19EA">
              <w:rPr>
                <w:sz w:val="24"/>
              </w:rPr>
              <w:t>4. 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767" w:type="dxa"/>
            <w:vMerge/>
            <w:shd w:val="clear" w:color="auto" w:fill="auto"/>
          </w:tcPr>
          <w:p w:rsidR="00527A9C" w:rsidRPr="00851265" w:rsidRDefault="00527A9C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527A9C" w:rsidRPr="00851265" w:rsidRDefault="00527A9C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2.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2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D43B3D" w:rsidRPr="00851265" w:rsidTr="00A816FD">
        <w:tc>
          <w:tcPr>
            <w:tcW w:w="7169" w:type="dxa"/>
            <w:gridSpan w:val="2"/>
            <w:shd w:val="clear" w:color="auto" w:fill="auto"/>
          </w:tcPr>
          <w:p w:rsidR="00D43B3D" w:rsidRPr="00851265" w:rsidRDefault="00D43B3D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 xml:space="preserve">Навчальна робота </w:t>
            </w:r>
          </w:p>
        </w:tc>
        <w:tc>
          <w:tcPr>
            <w:tcW w:w="2470" w:type="dxa"/>
            <w:shd w:val="clear" w:color="auto" w:fill="auto"/>
          </w:tcPr>
          <w:p w:rsidR="00D43B3D" w:rsidRPr="00851265" w:rsidRDefault="00D43B3D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(М1 + М2)/2*0,7 ≤ 70</w:t>
            </w:r>
          </w:p>
        </w:tc>
      </w:tr>
      <w:tr w:rsidR="00D43B3D" w:rsidRPr="00851265" w:rsidTr="00A816FD">
        <w:tc>
          <w:tcPr>
            <w:tcW w:w="3402" w:type="dxa"/>
            <w:shd w:val="clear" w:color="auto" w:fill="auto"/>
          </w:tcPr>
          <w:p w:rsidR="00D43B3D" w:rsidRPr="00851265" w:rsidRDefault="00D43B3D" w:rsidP="00D43B3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 xml:space="preserve">Екзамен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43B3D" w:rsidRPr="00851265" w:rsidRDefault="00D43B3D" w:rsidP="00D43B3D">
            <w:pPr>
              <w:pStyle w:val="af0"/>
              <w:adjustRightInd w:val="0"/>
              <w:ind w:left="0"/>
              <w:jc w:val="right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D43B3D" w:rsidRPr="00851265" w:rsidTr="00A816FD">
        <w:tc>
          <w:tcPr>
            <w:tcW w:w="7169" w:type="dxa"/>
            <w:gridSpan w:val="2"/>
            <w:shd w:val="clear" w:color="auto" w:fill="auto"/>
          </w:tcPr>
          <w:p w:rsidR="00D43B3D" w:rsidRPr="00851265" w:rsidRDefault="00D43B3D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курс</w:t>
            </w:r>
          </w:p>
        </w:tc>
        <w:tc>
          <w:tcPr>
            <w:tcW w:w="2470" w:type="dxa"/>
            <w:shd w:val="clear" w:color="auto" w:fill="auto"/>
          </w:tcPr>
          <w:p w:rsidR="00D43B3D" w:rsidRPr="00851265" w:rsidRDefault="00D43B3D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(Навчальна робота + екзамен) ≤ 100</w:t>
            </w:r>
          </w:p>
        </w:tc>
      </w:tr>
    </w:tbl>
    <w:p w:rsidR="00A06A13" w:rsidRDefault="00A06A13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06A13" w:rsidRPr="00C81F5D" w:rsidRDefault="00A06A13" w:rsidP="00772693">
      <w:pPr>
        <w:numPr>
          <w:ilvl w:val="1"/>
          <w:numId w:val="18"/>
        </w:numPr>
        <w:jc w:val="center"/>
        <w:rPr>
          <w:b/>
          <w:bCs/>
        </w:rPr>
      </w:pPr>
      <w:r w:rsidRPr="00C81F5D">
        <w:rPr>
          <w:b/>
          <w:bCs/>
        </w:rPr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565"/>
      </w:tblGrid>
      <w:tr w:rsidR="00A06A13" w:rsidRPr="009814EC" w:rsidTr="00FB42FF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:rsidR="00A06A13" w:rsidRPr="009814EC" w:rsidRDefault="00A06A13" w:rsidP="00FB42F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A06A13" w:rsidRPr="009814EC" w:rsidTr="00FB42FF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A06A13" w:rsidRPr="009814EC" w:rsidTr="00FB42F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A06A13" w:rsidRPr="009814EC" w:rsidTr="00FB42F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A06A13" w:rsidRPr="009814EC" w:rsidTr="00FB42F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:rsidR="00A06A13" w:rsidRDefault="00A06A13" w:rsidP="00A06A13">
      <w:pPr>
        <w:jc w:val="center"/>
        <w:rPr>
          <w:b/>
        </w:rPr>
      </w:pPr>
    </w:p>
    <w:p w:rsidR="00A06A13" w:rsidRPr="00C81F5D" w:rsidRDefault="00A06A13" w:rsidP="00A06A13">
      <w:pPr>
        <w:numPr>
          <w:ilvl w:val="1"/>
          <w:numId w:val="18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9"/>
        <w:gridCol w:w="6857"/>
      </w:tblGrid>
      <w:tr w:rsidR="00A06A13" w:rsidRPr="009814EC" w:rsidTr="00192FA8">
        <w:trPr>
          <w:jc w:val="center"/>
        </w:trPr>
        <w:tc>
          <w:tcPr>
            <w:tcW w:w="1189" w:type="pct"/>
            <w:vAlign w:val="center"/>
          </w:tcPr>
          <w:p w:rsidR="00A06A13" w:rsidRPr="009814EC" w:rsidRDefault="00A06A13" w:rsidP="00FB42F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11" w:type="pct"/>
          </w:tcPr>
          <w:p w:rsidR="00A06A13" w:rsidRPr="009814EC" w:rsidRDefault="00A06A13" w:rsidP="00FB42F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A06A13" w:rsidRPr="009814EC" w:rsidTr="00192FA8">
        <w:trPr>
          <w:jc w:val="center"/>
        </w:trPr>
        <w:tc>
          <w:tcPr>
            <w:tcW w:w="1189" w:type="pct"/>
            <w:vAlign w:val="center"/>
          </w:tcPr>
          <w:p w:rsidR="00A06A13" w:rsidRPr="009814EC" w:rsidRDefault="00A06A13" w:rsidP="00FB42F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11" w:type="pct"/>
          </w:tcPr>
          <w:p w:rsidR="00A06A13" w:rsidRPr="009814EC" w:rsidRDefault="00A06A13" w:rsidP="00FB42FF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A06A13" w:rsidRPr="009814EC" w:rsidTr="00192FA8">
        <w:trPr>
          <w:jc w:val="center"/>
        </w:trPr>
        <w:tc>
          <w:tcPr>
            <w:tcW w:w="1189" w:type="pct"/>
            <w:vAlign w:val="center"/>
          </w:tcPr>
          <w:p w:rsidR="00A06A13" w:rsidRPr="009814EC" w:rsidRDefault="00A06A13" w:rsidP="00FB42F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11" w:type="pct"/>
          </w:tcPr>
          <w:p w:rsidR="00A06A13" w:rsidRPr="009814EC" w:rsidRDefault="00A06A13" w:rsidP="00FB42F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6A13" w:rsidRDefault="00A06A13" w:rsidP="00A06A13">
      <w:pPr>
        <w:pStyle w:val="af0"/>
        <w:shd w:val="clear" w:color="auto" w:fill="FFFFFF"/>
        <w:rPr>
          <w:b/>
          <w:sz w:val="28"/>
          <w:szCs w:val="28"/>
        </w:rPr>
      </w:pPr>
    </w:p>
    <w:p w:rsidR="003878A6" w:rsidRPr="00851265" w:rsidRDefault="003878A6" w:rsidP="00E74C4B">
      <w:pPr>
        <w:pStyle w:val="af0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Навчально-методичне забезпечення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djustRightInd w:val="0"/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  <w:shd w:val="clear" w:color="auto" w:fill="FFFFFF"/>
        </w:rPr>
        <w:t>Електронний курс «</w:t>
      </w:r>
      <w:r w:rsidR="00414E56" w:rsidRPr="00155656">
        <w:rPr>
          <w:sz w:val="28"/>
          <w:szCs w:val="28"/>
        </w:rPr>
        <w:t>Основи наукових досліджень</w:t>
      </w:r>
      <w:r w:rsidRPr="00155656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155656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155656">
        <w:rPr>
          <w:sz w:val="28"/>
          <w:szCs w:val="28"/>
          <w:shd w:val="clear" w:color="auto" w:fill="FFFFFF"/>
        </w:rPr>
        <w:t>]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djustRightInd w:val="0"/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Конспекти лекцій з навчальної дисципліни (в електронному вигляді)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Контрольні питання з навчальної дисципліни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Презентаційний мультимедійний матеріал для читання лекцій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Методичні вказівки для виконання практичних робіт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Методичні вказівки для виконання студентами індивідуальних завдань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Тестові завдання для проведення поточного модульного контролю.</w:t>
      </w:r>
    </w:p>
    <w:p w:rsidR="003878A6" w:rsidRPr="00155656" w:rsidRDefault="003878A6" w:rsidP="00155656">
      <w:pPr>
        <w:pStyle w:val="af0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Тестові завдання для проведення підсумкового контролю.</w:t>
      </w:r>
    </w:p>
    <w:p w:rsidR="00560747" w:rsidRPr="0085126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:rsidR="00560747" w:rsidRPr="00851265" w:rsidRDefault="00560747" w:rsidP="00E74C4B">
      <w:pPr>
        <w:pStyle w:val="af0"/>
        <w:numPr>
          <w:ilvl w:val="0"/>
          <w:numId w:val="8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851265">
        <w:rPr>
          <w:b/>
          <w:sz w:val="28"/>
          <w:szCs w:val="28"/>
        </w:rPr>
        <w:t>Рекомендовані літературні джерела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  <w:lang w:eastAsia="en-US"/>
        </w:rPr>
      </w:pPr>
      <w:r w:rsidRPr="00851265">
        <w:rPr>
          <w:rFonts w:eastAsia="Calibri"/>
          <w:szCs w:val="28"/>
        </w:rPr>
        <w:t>Маніта I. Ю., Подашевська О.І. Проблеми і перспективи розвитку інформаційних технологій в сільському господарстві. – Праці ТДАТУ, 2020. – Вип. 20, т. 4. – С. 175-185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Komar A. S. Justification of the energy saving mechanism in the agricultural sector. Engineering of nature management. – 2021. – No1(19). – pp. 7–12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Skliar A., Boltyanskyi B. Research of the cereal materials micronizer for fodder components preparation in animal husbandry. – Modern Development Paths of Agricultural Production. Springer Nature Switzerland AG. – 2019. – Рр. 249-258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lastRenderedPageBreak/>
        <w:t>Тарєлкін Ю. П. Методологія наукових досліджень / Ю. П. Тарєлкін, В. О. Цикін. – Суми : СумДПУ ім. А. С. Макаренка, 2019. – 194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Стеченко Д. М., Чмир О. С. Методологія наукових досліджень. – К.:Знання, 2021. – 317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Рассоха І. М. Конспект лекцій з навчальної дисципліни «Методологія та організація наукових досліджень. – Х.: ХНАМГ, 2019. – 76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Нормативно-правові акти про наукову та науково-технічну діяльність у вищих навчальних закладах України: у 2 кн. / за ред. Ю. І. Горобця, М. І. Панова. – Х. : Право, 2018. – Кн. 1. – 784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нуфрієнко Г. С. Науковий стиль української мови: Навч. пос. – К. : Центр навчальної літератури, 2019. – 312 с. 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Основи методології та організації наукових досліджень: Навч. посіб. для студентів, курсантів, аспірантів і ад’юнктів / за ред. А. Є. Конверського. – К. : Центр учбової літератури, 2020. – 352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Основи наукових досліджень у схемах і таблицях : навч. посіб. / О. П. Кириленко, В. В. Письменний. – Тернопіль : ТНЕУ, 2021. – 228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П’ятницька-Позднякова І. С. Основи наукових досліджень у вищій школі: Навч. посібник. – К.: Центр навчальної літератури, 2020. – 116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Вип. 83. – 292 с. – С. 196–202.</w:t>
      </w:r>
    </w:p>
    <w:p w:rsidR="0043576D" w:rsidRPr="00851265" w:rsidRDefault="0043576D" w:rsidP="00155656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World</w:t>
      </w:r>
      <w:r w:rsidRPr="00851265">
        <w:rPr>
          <w:spacing w:val="-14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Intellectual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Property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Organization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(WIPO)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9" w:history="1">
        <w:r w:rsidRPr="00851265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Національна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и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мені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В.І. Вернадського.</w:t>
      </w:r>
      <w:r w:rsidRPr="00851265">
        <w:rPr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 </w:t>
      </w:r>
      <w:hyperlink r:id="rId10" w:history="1">
        <w:r w:rsidRPr="00851265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Державн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о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ільськогосподарськ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ськ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академії </w:t>
      </w:r>
      <w:r w:rsidRPr="00851265">
        <w:rPr>
          <w:spacing w:val="-2"/>
          <w:sz w:val="28"/>
          <w:szCs w:val="28"/>
        </w:rPr>
        <w:t>аграрних</w:t>
      </w:r>
      <w:r w:rsidRPr="00851265">
        <w:rPr>
          <w:spacing w:val="-3"/>
          <w:sz w:val="28"/>
          <w:szCs w:val="28"/>
        </w:rPr>
        <w:t xml:space="preserve"> </w:t>
      </w:r>
      <w:r w:rsidRPr="00851265">
        <w:rPr>
          <w:spacing w:val="-2"/>
          <w:sz w:val="28"/>
          <w:szCs w:val="28"/>
        </w:rPr>
        <w:t xml:space="preserve">наук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1" w:history="1">
        <w:r w:rsidRPr="00851265">
          <w:rPr>
            <w:rStyle w:val="a6"/>
            <w:spacing w:val="-8"/>
            <w:sz w:val="28"/>
            <w:szCs w:val="28"/>
          </w:rPr>
          <w:t>http://dnsgb.kiev.ua/</w:t>
        </w:r>
      </w:hyperlink>
    </w:p>
    <w:p w:rsidR="0043576D" w:rsidRPr="00851265" w:rsidRDefault="0043576D" w:rsidP="00155656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аграрн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політики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2" w:history="1">
        <w:r w:rsidRPr="00851265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9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освіт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3" w:history="1">
        <w:r w:rsidRPr="00851265">
          <w:rPr>
            <w:rStyle w:val="a6"/>
            <w:spacing w:val="-8"/>
            <w:sz w:val="28"/>
            <w:szCs w:val="28"/>
          </w:rPr>
          <w:t>http://www.mon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8"/>
          <w:sz w:val="28"/>
          <w:szCs w:val="28"/>
        </w:rPr>
        <w:t>Wikipedia</w:t>
      </w:r>
      <w:r w:rsidRPr="00851265">
        <w:rPr>
          <w:spacing w:val="-5"/>
          <w:sz w:val="28"/>
          <w:szCs w:val="28"/>
        </w:rPr>
        <w:t xml:space="preserve">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4" w:history="1">
        <w:r w:rsidRPr="00851265">
          <w:rPr>
            <w:rStyle w:val="a6"/>
            <w:spacing w:val="-8"/>
            <w:sz w:val="28"/>
            <w:szCs w:val="28"/>
          </w:rPr>
          <w:t>http://www.wikipedia.org/</w:t>
        </w:r>
      </w:hyperlink>
    </w:p>
    <w:p w:rsidR="007D7874" w:rsidRPr="00851265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</w:rPr>
      </w:pPr>
    </w:p>
    <w:p w:rsidR="003B4092" w:rsidRPr="00851265" w:rsidRDefault="003B4092" w:rsidP="000722DB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766719" w:rsidRPr="00851265" w:rsidRDefault="00766719" w:rsidP="006B3281">
      <w:pPr>
        <w:jc w:val="both"/>
      </w:pPr>
    </w:p>
    <w:sectPr w:rsidR="00766719" w:rsidRPr="00851265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35" w:rsidRDefault="003E0435">
      <w:r>
        <w:separator/>
      </w:r>
    </w:p>
  </w:endnote>
  <w:endnote w:type="continuationSeparator" w:id="0">
    <w:p w:rsidR="003E0435" w:rsidRDefault="003E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FD" w:rsidRDefault="00A816FD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16FD" w:rsidRDefault="00A816FD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FD" w:rsidRPr="001B4F74" w:rsidRDefault="00A816FD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9C079B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:rsidR="00A816FD" w:rsidRDefault="00A816FD" w:rsidP="0064649F">
    <w:pPr>
      <w:pStyle w:val="a3"/>
      <w:framePr w:wrap="around" w:vAnchor="text" w:hAnchor="margin" w:xAlign="right" w:y="1"/>
      <w:rPr>
        <w:rStyle w:val="a4"/>
      </w:rPr>
    </w:pPr>
  </w:p>
  <w:p w:rsidR="00A816FD" w:rsidRDefault="00A816FD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35" w:rsidRDefault="003E0435">
      <w:r>
        <w:separator/>
      </w:r>
    </w:p>
  </w:footnote>
  <w:footnote w:type="continuationSeparator" w:id="0">
    <w:p w:rsidR="003E0435" w:rsidRDefault="003E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9A6CA3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5412C"/>
    <w:multiLevelType w:val="hybridMultilevel"/>
    <w:tmpl w:val="03C04006"/>
    <w:lvl w:ilvl="0" w:tplc="43BAB8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1B3"/>
    <w:multiLevelType w:val="hybridMultilevel"/>
    <w:tmpl w:val="2920F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9E"/>
    <w:multiLevelType w:val="hybridMultilevel"/>
    <w:tmpl w:val="F67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E0A27"/>
    <w:multiLevelType w:val="multilevel"/>
    <w:tmpl w:val="599412E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3"/>
  </w:num>
  <w:num w:numId="14">
    <w:abstractNumId w:val="16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55656"/>
    <w:rsid w:val="001744AB"/>
    <w:rsid w:val="001804D0"/>
    <w:rsid w:val="00183484"/>
    <w:rsid w:val="00183CB1"/>
    <w:rsid w:val="00184999"/>
    <w:rsid w:val="00192FA8"/>
    <w:rsid w:val="001A0BFF"/>
    <w:rsid w:val="001A2EA7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55CD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E0435"/>
    <w:rsid w:val="003F1CA5"/>
    <w:rsid w:val="003F537B"/>
    <w:rsid w:val="00403381"/>
    <w:rsid w:val="00403E16"/>
    <w:rsid w:val="00404326"/>
    <w:rsid w:val="004044B5"/>
    <w:rsid w:val="00404A5E"/>
    <w:rsid w:val="00406000"/>
    <w:rsid w:val="00412637"/>
    <w:rsid w:val="00414E56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74E7"/>
    <w:rsid w:val="005C7FF6"/>
    <w:rsid w:val="005D6C36"/>
    <w:rsid w:val="005E1AEA"/>
    <w:rsid w:val="005F4B4D"/>
    <w:rsid w:val="00602999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51645"/>
    <w:rsid w:val="0066125F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2693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1265"/>
    <w:rsid w:val="00855B1B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4910"/>
    <w:rsid w:val="00984CC3"/>
    <w:rsid w:val="00985DED"/>
    <w:rsid w:val="0099498D"/>
    <w:rsid w:val="00995747"/>
    <w:rsid w:val="009A77C0"/>
    <w:rsid w:val="009B06CB"/>
    <w:rsid w:val="009B32EA"/>
    <w:rsid w:val="009B3975"/>
    <w:rsid w:val="009B3BA6"/>
    <w:rsid w:val="009B763B"/>
    <w:rsid w:val="009B7651"/>
    <w:rsid w:val="009C079B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6A13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16FD"/>
    <w:rsid w:val="00A86909"/>
    <w:rsid w:val="00A87FF6"/>
    <w:rsid w:val="00A94A64"/>
    <w:rsid w:val="00A958B5"/>
    <w:rsid w:val="00AB2F8B"/>
    <w:rsid w:val="00AB3A45"/>
    <w:rsid w:val="00AB4C0A"/>
    <w:rsid w:val="00AC32F9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4C4E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D079B"/>
    <w:rsid w:val="00BD19EA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94AC8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E4B7B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3B3D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4AC1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A1F24"/>
    <w:rsid w:val="00FB1B90"/>
    <w:rsid w:val="00FB42FF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C5352D-EF57-430C-9FDF-2CACE76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65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11">
    <w:name w:val="Название1"/>
    <w:basedOn w:val="a"/>
    <w:link w:val="ae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2">
    <w:name w:val="Обычный1"/>
    <w:rsid w:val="00864580"/>
    <w:rPr>
      <w:snapToGrid w:val="0"/>
      <w:sz w:val="28"/>
      <w:lang w:val="ru-RU" w:eastAsia="ru-RU"/>
    </w:rPr>
  </w:style>
  <w:style w:type="paragraph" w:styleId="af0">
    <w:name w:val="List Paragraph"/>
    <w:basedOn w:val="a"/>
    <w:link w:val="af1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e">
    <w:name w:val="Название Знак"/>
    <w:link w:val="11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2">
    <w:name w:val="Strong"/>
    <w:uiPriority w:val="22"/>
    <w:qFormat/>
    <w:rsid w:val="00311838"/>
    <w:rPr>
      <w:b/>
      <w:bCs/>
    </w:rPr>
  </w:style>
  <w:style w:type="character" w:customStyle="1" w:styleId="af1">
    <w:name w:val="Абзац списку Знак"/>
    <w:link w:val="af0"/>
    <w:uiPriority w:val="1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3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7490-90B9-44F0-B344-6A266C3E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392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Дмитрий Великоиваненко</cp:lastModifiedBy>
  <cp:revision>14</cp:revision>
  <cp:lastPrinted>2024-06-18T19:46:00Z</cp:lastPrinted>
  <dcterms:created xsi:type="dcterms:W3CDTF">2025-06-19T07:21:00Z</dcterms:created>
  <dcterms:modified xsi:type="dcterms:W3CDTF">2025-06-19T20:19:00Z</dcterms:modified>
</cp:coreProperties>
</file>